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A66D7F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Pr="00A66D7F">
              <w:rPr>
                <w:b w:val="0"/>
                <w:bCs w:val="0"/>
                <w:webHidden/>
              </w:rPr>
              <w:tab/>
            </w:r>
            <w:r w:rsidRPr="00A66D7F">
              <w:rPr>
                <w:b w:val="0"/>
                <w:bCs w:val="0"/>
                <w:webHidden/>
              </w:rPr>
              <w:fldChar w:fldCharType="begin"/>
            </w:r>
            <w:r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Pr="00A66D7F">
              <w:rPr>
                <w:b w:val="0"/>
                <w:bCs w:val="0"/>
                <w:webHidden/>
              </w:rPr>
            </w:r>
            <w:r w:rsidRPr="00A66D7F">
              <w:rPr>
                <w:b w:val="0"/>
                <w:bCs w:val="0"/>
                <w:webHidden/>
              </w:rPr>
              <w:fldChar w:fldCharType="separate"/>
            </w:r>
            <w:r w:rsidRPr="00A66D7F">
              <w:rPr>
                <w:b w:val="0"/>
                <w:bCs w:val="0"/>
                <w:webHidden/>
              </w:rPr>
              <w:t>5</w:t>
            </w:r>
            <w:r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A66D7F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A66D7F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A66D7F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Pr="00A66D7F">
              <w:rPr>
                <w:b w:val="0"/>
                <w:bCs w:val="0"/>
                <w:webHidden/>
              </w:rPr>
              <w:tab/>
            </w:r>
            <w:r w:rsidRPr="00A66D7F">
              <w:rPr>
                <w:b w:val="0"/>
                <w:bCs w:val="0"/>
                <w:webHidden/>
              </w:rPr>
              <w:fldChar w:fldCharType="begin"/>
            </w:r>
            <w:r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Pr="00A66D7F">
              <w:rPr>
                <w:b w:val="0"/>
                <w:bCs w:val="0"/>
                <w:webHidden/>
              </w:rPr>
            </w:r>
            <w:r w:rsidRPr="00A66D7F">
              <w:rPr>
                <w:b w:val="0"/>
                <w:bCs w:val="0"/>
                <w:webHidden/>
              </w:rPr>
              <w:fldChar w:fldCharType="separate"/>
            </w:r>
            <w:r w:rsidRPr="00A66D7F">
              <w:rPr>
                <w:b w:val="0"/>
                <w:bCs w:val="0"/>
                <w:webHidden/>
              </w:rPr>
              <w:t>8</w:t>
            </w:r>
            <w:r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A66D7F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A66D7F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A66D7F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A66D7F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A66D7F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Pr="00A66D7F">
              <w:rPr>
                <w:b w:val="0"/>
                <w:bCs w:val="0"/>
                <w:webHidden/>
              </w:rPr>
              <w:tab/>
            </w:r>
            <w:r w:rsidRPr="00A66D7F">
              <w:rPr>
                <w:b w:val="0"/>
                <w:bCs w:val="0"/>
                <w:webHidden/>
              </w:rPr>
              <w:fldChar w:fldCharType="begin"/>
            </w:r>
            <w:r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Pr="00A66D7F">
              <w:rPr>
                <w:b w:val="0"/>
                <w:bCs w:val="0"/>
                <w:webHidden/>
              </w:rPr>
            </w:r>
            <w:r w:rsidRPr="00A66D7F">
              <w:rPr>
                <w:b w:val="0"/>
                <w:bCs w:val="0"/>
                <w:webHidden/>
              </w:rPr>
              <w:fldChar w:fldCharType="separate"/>
            </w:r>
            <w:r w:rsidRPr="00A66D7F">
              <w:rPr>
                <w:b w:val="0"/>
                <w:bCs w:val="0"/>
                <w:webHidden/>
              </w:rPr>
              <w:t>20</w:t>
            </w:r>
            <w:r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A66D7F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A66D7F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A66D7F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A66D7F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36DB7C74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5F576F4B" w:rsidR="000B5279" w:rsidRPr="00CE5BF0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1AEDAD81" w:rsidR="002725D9" w:rsidRPr="00DB3BC3" w:rsidRDefault="002725D9" w:rsidP="00DB3BC3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 Анализ</w:t>
      </w:r>
      <w:r w:rsidR="00B645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CB33EA6" w:rsidR="00716D29" w:rsidRPr="00716D29" w:rsidRDefault="00716D29" w:rsidP="00716D2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16D2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02DE4F55" w:rsidR="004C0610" w:rsidRPr="006807F1" w:rsidRDefault="006777BE" w:rsidP="006807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807F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610" w:rsidRPr="006807F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0BBB3685" w:rsidR="00A714B7" w:rsidRPr="0092627D" w:rsidRDefault="00A714B7" w:rsidP="0092627D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9262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 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38E1232C" w:rsidR="00A714B7" w:rsidRPr="00B01B35" w:rsidRDefault="005D4F9E" w:rsidP="00B01B35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B01B35">
        <w:rPr>
          <w:rFonts w:ascii="Times New Roman" w:hAnsi="Times New Roman" w:cs="Times New Roman"/>
          <w:b/>
          <w:bCs/>
          <w:sz w:val="28"/>
          <w:szCs w:val="28"/>
        </w:rPr>
        <w:t>2.1 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4AF6F903" w:rsidR="00380FC8" w:rsidRPr="00237EC3" w:rsidRDefault="00380FC8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2.1.1 </w:t>
      </w:r>
      <w:r w:rsidR="000A1848" w:rsidRPr="00237EC3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28FCEC11" w:rsidR="00424DCD" w:rsidRPr="00237EC3" w:rsidRDefault="00424DCD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2 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773FD6F7" w:rsidR="009B646B" w:rsidRPr="00237EC3" w:rsidRDefault="009F61CA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096AA4" w:rsidRPr="00237EC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7498"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1DF8496E" w:rsidR="001D794D" w:rsidRPr="00C277D2" w:rsidRDefault="00295312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1 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B874D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E70258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444D7E5A" w:rsidR="007B01B0" w:rsidRPr="00C277D2" w:rsidRDefault="007B01B0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2 Приведение ко 2</w:t>
      </w:r>
      <w:r w:rsidR="001B70CA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C277D2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5DB2D78D" w:rsidR="008236E9" w:rsidRPr="00C277D2" w:rsidRDefault="008236E9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3 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6B129C88" w:rsidR="00A714B7" w:rsidRPr="00592649" w:rsidRDefault="00372B29" w:rsidP="0059264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592649">
        <w:rPr>
          <w:rFonts w:ascii="Times New Roman" w:hAnsi="Times New Roman" w:cs="Times New Roman"/>
          <w:b/>
          <w:bCs/>
          <w:sz w:val="28"/>
          <w:szCs w:val="28"/>
        </w:rPr>
        <w:t>2.2 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E010217" w:rsidR="000F7E34" w:rsidRPr="00B16FFB" w:rsidRDefault="000F7E34" w:rsidP="00B16FFB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B16FFB">
        <w:rPr>
          <w:rFonts w:ascii="Times New Roman" w:hAnsi="Times New Roman" w:cs="Times New Roman"/>
          <w:b/>
          <w:bCs/>
          <w:sz w:val="28"/>
          <w:szCs w:val="28"/>
        </w:rPr>
        <w:t>2.3 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293C3DCF" w:rsidR="00A10554" w:rsidRPr="00A10554" w:rsidRDefault="00A10554" w:rsidP="00A10554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10554">
        <w:rPr>
          <w:rFonts w:ascii="Times New Roman" w:hAnsi="Times New Roman" w:cs="Times New Roman"/>
          <w:b/>
          <w:bCs/>
          <w:sz w:val="28"/>
          <w:szCs w:val="28"/>
        </w:rPr>
        <w:t>2.4 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49199052" w:rsidR="00856A3B" w:rsidRPr="00825069" w:rsidRDefault="00856A3B" w:rsidP="00385525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825069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3 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14F2844B" w:rsidR="002B481E" w:rsidRPr="00385525" w:rsidRDefault="002B481E" w:rsidP="001D1B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85525">
        <w:rPr>
          <w:rFonts w:ascii="Times New Roman" w:hAnsi="Times New Roman" w:cs="Times New Roman"/>
          <w:b/>
          <w:bCs/>
          <w:sz w:val="28"/>
          <w:szCs w:val="28"/>
        </w:rPr>
        <w:t>3.1 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9605A6B" w:rsidR="009213DC" w:rsidRPr="001D1BF1" w:rsidRDefault="00F408EB" w:rsidP="001D1B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1D1BF1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483A02" w:rsidRPr="001D1BF1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715C9BC6" w:rsidR="00BA61D8" w:rsidRDefault="00BA61D8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8D0EF12" w14:textId="5028F6D5" w:rsidR="00914AB2" w:rsidRPr="00343C4A" w:rsidRDefault="00914AB2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 Создание модели пользователей</w:t>
      </w:r>
      <w:bookmarkEnd w:id="15"/>
    </w:p>
    <w:p w14:paraId="401011C4" w14:textId="01682F64" w:rsidR="00152B18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3865E2D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3E85F571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570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1F9C013B" w:rsidR="00914AB2" w:rsidRPr="00343C4A" w:rsidRDefault="00914AB2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2 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5AD0BE95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72E53684" w:rsidR="00071731" w:rsidRPr="00CE0ECB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</w:p>
    <w:p w14:paraId="411A83FE" w14:textId="7C5FE073" w:rsidR="00590DC2" w:rsidRPr="00343C4A" w:rsidRDefault="00590DC2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3 Создание модели поставщиков</w:t>
      </w:r>
      <w:bookmarkEnd w:id="17"/>
    </w:p>
    <w:p w14:paraId="289DC1CF" w14:textId="50B9E28E" w:rsidR="00B038AF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>
        <w:rPr>
          <w:rFonts w:ascii="Times New Roman" w:hAnsi="Times New Roman" w:cs="Times New Roman"/>
          <w:sz w:val="26"/>
          <w:szCs w:val="26"/>
        </w:rPr>
        <w:t>аблиц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720D79F" w14:textId="77777777" w:rsidR="00B038AF" w:rsidRPr="009A72AC" w:rsidRDefault="00B038AF" w:rsidP="00A5683B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A5683B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7D795DFF" w:rsidR="003D4C13" w:rsidRPr="003D4C13" w:rsidRDefault="003D4C13" w:rsidP="003D4C13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 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5EC6BECE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5AED7F6C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4</w:t>
      </w:r>
      <w:r w:rsidR="00176197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категорий комплектующих</w:t>
      </w:r>
      <w:bookmarkEnd w:id="18"/>
    </w:p>
    <w:p w14:paraId="683266CE" w14:textId="77777777" w:rsidR="003559E5" w:rsidRDefault="003559E5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B62A19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B62A19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4D902EFB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AFF4E4" wp14:editId="57E7A10A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4BC4FE13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63B05D58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43C4A">
        <w:rPr>
          <w:rFonts w:ascii="Times New Roman" w:hAnsi="Times New Roman" w:cs="Times New Roman"/>
          <w:b/>
          <w:bCs/>
          <w:sz w:val="28"/>
          <w:szCs w:val="28"/>
        </w:rPr>
        <w:t>3.2.5</w:t>
      </w:r>
      <w:r w:rsidR="002839BA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комплектующих</w:t>
      </w:r>
      <w:bookmarkEnd w:id="19"/>
    </w:p>
    <w:p w14:paraId="7FF9D773" w14:textId="217D312D" w:rsidR="00436E3D" w:rsidRDefault="00436E3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4BDCBA5" w14:textId="5AD457A0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6</w:t>
      </w:r>
      <w:r w:rsidR="002A2E0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типов характеристик</w:t>
      </w:r>
      <w:bookmarkEnd w:id="20"/>
    </w:p>
    <w:p w14:paraId="1F326B85" w14:textId="7BB4A520" w:rsidR="00436E3D" w:rsidRDefault="00436E3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411EE4B6" w14:textId="651140B4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7</w:t>
      </w:r>
      <w:r w:rsidR="002C56D0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характеристик</w:t>
      </w:r>
      <w:bookmarkEnd w:id="21"/>
    </w:p>
    <w:p w14:paraId="61EC2955" w14:textId="5F5C9334" w:rsidR="00D43070" w:rsidRDefault="00D43070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1CFDD3C8" w14:textId="11940914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8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343C4A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772D0D2B" w14:textId="35F45C15" w:rsidR="00AD5C99" w:rsidRDefault="00AD5C99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43D5BA35" w14:textId="6C93B9EC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9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43C4A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7A507C15" w14:textId="4A6EA47B" w:rsidR="00951EC0" w:rsidRDefault="00951EC0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546E1FE6" w14:textId="4802B641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0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343C4A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2B16ADD0" w14:textId="387DE315" w:rsidR="006C53E2" w:rsidRDefault="006C53E2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1D10FB2F" w14:textId="751927B9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1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343C4A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6115CB15" w14:textId="573B8437" w:rsidR="00276601" w:rsidRDefault="0027660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0E78B29D" w14:textId="1E3AC734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2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343C4A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4FF8CF5C" w14:textId="2B5C217E" w:rsidR="00827584" w:rsidRDefault="00827584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6CE36928" w14:textId="77777777" w:rsidR="00F66C31" w:rsidRPr="00590DC2" w:rsidRDefault="00F66C31" w:rsidP="0017619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6CFBEA" w14:textId="68AD3173" w:rsidR="00914AB2" w:rsidRPr="00914AB2" w:rsidRDefault="00914AB2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B17879" w14:textId="16AAB2CA" w:rsidR="00FF734E" w:rsidRPr="001D1BF1" w:rsidRDefault="004F15EA" w:rsidP="001D1B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1D1B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="000B2071" w:rsidRPr="001D1BF1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69FE75E1" w:rsidR="000B2071" w:rsidRPr="00F408EB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sectPr w:rsidR="000B2071" w:rsidRPr="00F408EB" w:rsidSect="00F153C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CDF1" w14:textId="77777777" w:rsidR="002337E1" w:rsidRDefault="002337E1" w:rsidP="00F153C4">
      <w:pPr>
        <w:spacing w:after="0" w:line="240" w:lineRule="auto"/>
      </w:pPr>
      <w:r>
        <w:separator/>
      </w:r>
    </w:p>
  </w:endnote>
  <w:endnote w:type="continuationSeparator" w:id="0">
    <w:p w14:paraId="3AC6A33F" w14:textId="77777777" w:rsidR="002337E1" w:rsidRDefault="002337E1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4092" w14:textId="77777777" w:rsidR="002337E1" w:rsidRDefault="002337E1" w:rsidP="00F153C4">
      <w:pPr>
        <w:spacing w:after="0" w:line="240" w:lineRule="auto"/>
      </w:pPr>
      <w:r>
        <w:separator/>
      </w:r>
    </w:p>
  </w:footnote>
  <w:footnote w:type="continuationSeparator" w:id="0">
    <w:p w14:paraId="1410EE9C" w14:textId="77777777" w:rsidR="002337E1" w:rsidRDefault="002337E1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F134BA"/>
    <w:multiLevelType w:val="hybridMultilevel"/>
    <w:tmpl w:val="EA4A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841"/>
    <w:multiLevelType w:val="hybridMultilevel"/>
    <w:tmpl w:val="D6B8CBF2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B6912EC"/>
    <w:multiLevelType w:val="hybridMultilevel"/>
    <w:tmpl w:val="EFBCA2AC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798F"/>
    <w:multiLevelType w:val="hybridMultilevel"/>
    <w:tmpl w:val="B5EA6D26"/>
    <w:lvl w:ilvl="0" w:tplc="EF3A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C4ABB"/>
    <w:multiLevelType w:val="hybridMultilevel"/>
    <w:tmpl w:val="3E1E53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32"/>
  </w:num>
  <w:num w:numId="6">
    <w:abstractNumId w:val="10"/>
  </w:num>
  <w:num w:numId="7">
    <w:abstractNumId w:val="7"/>
  </w:num>
  <w:num w:numId="8">
    <w:abstractNumId w:val="22"/>
  </w:num>
  <w:num w:numId="9">
    <w:abstractNumId w:val="33"/>
  </w:num>
  <w:num w:numId="10">
    <w:abstractNumId w:val="0"/>
  </w:num>
  <w:num w:numId="11">
    <w:abstractNumId w:val="9"/>
  </w:num>
  <w:num w:numId="12">
    <w:abstractNumId w:val="34"/>
  </w:num>
  <w:num w:numId="13">
    <w:abstractNumId w:val="26"/>
  </w:num>
  <w:num w:numId="14">
    <w:abstractNumId w:val="11"/>
  </w:num>
  <w:num w:numId="15">
    <w:abstractNumId w:val="20"/>
  </w:num>
  <w:num w:numId="16">
    <w:abstractNumId w:val="31"/>
  </w:num>
  <w:num w:numId="17">
    <w:abstractNumId w:val="6"/>
  </w:num>
  <w:num w:numId="18">
    <w:abstractNumId w:val="12"/>
  </w:num>
  <w:num w:numId="19">
    <w:abstractNumId w:val="1"/>
  </w:num>
  <w:num w:numId="20">
    <w:abstractNumId w:val="35"/>
  </w:num>
  <w:num w:numId="21">
    <w:abstractNumId w:val="27"/>
  </w:num>
  <w:num w:numId="22">
    <w:abstractNumId w:val="24"/>
  </w:num>
  <w:num w:numId="23">
    <w:abstractNumId w:val="29"/>
  </w:num>
  <w:num w:numId="24">
    <w:abstractNumId w:val="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8"/>
  </w:num>
  <w:num w:numId="30">
    <w:abstractNumId w:val="14"/>
  </w:num>
  <w:num w:numId="31">
    <w:abstractNumId w:val="2"/>
  </w:num>
  <w:num w:numId="32">
    <w:abstractNumId w:val="30"/>
  </w:num>
  <w:num w:numId="33">
    <w:abstractNumId w:val="4"/>
  </w:num>
  <w:num w:numId="34">
    <w:abstractNumId w:val="18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3104"/>
    <w:rsid w:val="00007AE7"/>
    <w:rsid w:val="00010815"/>
    <w:rsid w:val="00013B55"/>
    <w:rsid w:val="0003077A"/>
    <w:rsid w:val="00030AC3"/>
    <w:rsid w:val="000337DA"/>
    <w:rsid w:val="00036F2E"/>
    <w:rsid w:val="00037467"/>
    <w:rsid w:val="00040F81"/>
    <w:rsid w:val="00042622"/>
    <w:rsid w:val="00043269"/>
    <w:rsid w:val="00052026"/>
    <w:rsid w:val="0005650C"/>
    <w:rsid w:val="00056B82"/>
    <w:rsid w:val="00070931"/>
    <w:rsid w:val="00071731"/>
    <w:rsid w:val="00072BC7"/>
    <w:rsid w:val="00072FA8"/>
    <w:rsid w:val="00072FF2"/>
    <w:rsid w:val="0007428F"/>
    <w:rsid w:val="00080B13"/>
    <w:rsid w:val="000824B3"/>
    <w:rsid w:val="00086104"/>
    <w:rsid w:val="00087890"/>
    <w:rsid w:val="0009568E"/>
    <w:rsid w:val="00095AEB"/>
    <w:rsid w:val="00096AA4"/>
    <w:rsid w:val="000A1848"/>
    <w:rsid w:val="000B2071"/>
    <w:rsid w:val="000B43B9"/>
    <w:rsid w:val="000B5279"/>
    <w:rsid w:val="000B6341"/>
    <w:rsid w:val="000B73C8"/>
    <w:rsid w:val="000D2013"/>
    <w:rsid w:val="000D4408"/>
    <w:rsid w:val="000D4997"/>
    <w:rsid w:val="000D6939"/>
    <w:rsid w:val="000E3946"/>
    <w:rsid w:val="000E52A8"/>
    <w:rsid w:val="000E6D00"/>
    <w:rsid w:val="000E76AB"/>
    <w:rsid w:val="000F5632"/>
    <w:rsid w:val="000F657D"/>
    <w:rsid w:val="000F7082"/>
    <w:rsid w:val="000F7E34"/>
    <w:rsid w:val="00102F55"/>
    <w:rsid w:val="00107559"/>
    <w:rsid w:val="001105C0"/>
    <w:rsid w:val="00115612"/>
    <w:rsid w:val="00131889"/>
    <w:rsid w:val="00131939"/>
    <w:rsid w:val="00140CDE"/>
    <w:rsid w:val="00145062"/>
    <w:rsid w:val="00152B18"/>
    <w:rsid w:val="0015545C"/>
    <w:rsid w:val="001639CD"/>
    <w:rsid w:val="00164D36"/>
    <w:rsid w:val="00176197"/>
    <w:rsid w:val="0018239D"/>
    <w:rsid w:val="00195F4B"/>
    <w:rsid w:val="001A4486"/>
    <w:rsid w:val="001A7B0A"/>
    <w:rsid w:val="001B1C1B"/>
    <w:rsid w:val="001B70CA"/>
    <w:rsid w:val="001B7F49"/>
    <w:rsid w:val="001C1639"/>
    <w:rsid w:val="001D1BF1"/>
    <w:rsid w:val="001D771D"/>
    <w:rsid w:val="001D794D"/>
    <w:rsid w:val="001E2B50"/>
    <w:rsid w:val="001E543A"/>
    <w:rsid w:val="001E692C"/>
    <w:rsid w:val="001E6A3F"/>
    <w:rsid w:val="001F30F1"/>
    <w:rsid w:val="001F48C8"/>
    <w:rsid w:val="001F6C09"/>
    <w:rsid w:val="00214938"/>
    <w:rsid w:val="00214E3A"/>
    <w:rsid w:val="00217375"/>
    <w:rsid w:val="00221D0D"/>
    <w:rsid w:val="002222A9"/>
    <w:rsid w:val="002337E1"/>
    <w:rsid w:val="00237EC3"/>
    <w:rsid w:val="00243765"/>
    <w:rsid w:val="002507C5"/>
    <w:rsid w:val="00256038"/>
    <w:rsid w:val="0025667B"/>
    <w:rsid w:val="00256E7F"/>
    <w:rsid w:val="00261FC6"/>
    <w:rsid w:val="00263A3D"/>
    <w:rsid w:val="00271159"/>
    <w:rsid w:val="002725D9"/>
    <w:rsid w:val="00272704"/>
    <w:rsid w:val="002739FB"/>
    <w:rsid w:val="00274E82"/>
    <w:rsid w:val="00276601"/>
    <w:rsid w:val="0028393F"/>
    <w:rsid w:val="002839BA"/>
    <w:rsid w:val="002869F5"/>
    <w:rsid w:val="00290E1A"/>
    <w:rsid w:val="00294CC4"/>
    <w:rsid w:val="00295312"/>
    <w:rsid w:val="0029726D"/>
    <w:rsid w:val="002A2E02"/>
    <w:rsid w:val="002B1572"/>
    <w:rsid w:val="002B481E"/>
    <w:rsid w:val="002B5266"/>
    <w:rsid w:val="002B648B"/>
    <w:rsid w:val="002B797E"/>
    <w:rsid w:val="002C21B7"/>
    <w:rsid w:val="002C41B1"/>
    <w:rsid w:val="002C56D0"/>
    <w:rsid w:val="002D03A4"/>
    <w:rsid w:val="002D2370"/>
    <w:rsid w:val="002F2B4E"/>
    <w:rsid w:val="002F6835"/>
    <w:rsid w:val="003012E0"/>
    <w:rsid w:val="00301B34"/>
    <w:rsid w:val="00317ECD"/>
    <w:rsid w:val="00322C5A"/>
    <w:rsid w:val="00324B75"/>
    <w:rsid w:val="00325923"/>
    <w:rsid w:val="0032592F"/>
    <w:rsid w:val="00325989"/>
    <w:rsid w:val="0033643B"/>
    <w:rsid w:val="00336D33"/>
    <w:rsid w:val="00337C24"/>
    <w:rsid w:val="00343C4A"/>
    <w:rsid w:val="00347D70"/>
    <w:rsid w:val="003516BD"/>
    <w:rsid w:val="003559E5"/>
    <w:rsid w:val="00360BCF"/>
    <w:rsid w:val="003626FB"/>
    <w:rsid w:val="0036300A"/>
    <w:rsid w:val="0036336A"/>
    <w:rsid w:val="003721E7"/>
    <w:rsid w:val="00372B29"/>
    <w:rsid w:val="00380FC8"/>
    <w:rsid w:val="00381BCD"/>
    <w:rsid w:val="0038401C"/>
    <w:rsid w:val="00385525"/>
    <w:rsid w:val="003B199C"/>
    <w:rsid w:val="003B1DBC"/>
    <w:rsid w:val="003B271C"/>
    <w:rsid w:val="003B3F44"/>
    <w:rsid w:val="003B4396"/>
    <w:rsid w:val="003B5563"/>
    <w:rsid w:val="003C36C6"/>
    <w:rsid w:val="003C6BAA"/>
    <w:rsid w:val="003D4C13"/>
    <w:rsid w:val="003D671A"/>
    <w:rsid w:val="003D6A50"/>
    <w:rsid w:val="003D79AD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4DCD"/>
    <w:rsid w:val="00431683"/>
    <w:rsid w:val="00431B1B"/>
    <w:rsid w:val="00436E3D"/>
    <w:rsid w:val="004418D5"/>
    <w:rsid w:val="0044273A"/>
    <w:rsid w:val="00456137"/>
    <w:rsid w:val="00456D9D"/>
    <w:rsid w:val="0045793A"/>
    <w:rsid w:val="0046082A"/>
    <w:rsid w:val="00470C69"/>
    <w:rsid w:val="0047294F"/>
    <w:rsid w:val="004827AF"/>
    <w:rsid w:val="00483A02"/>
    <w:rsid w:val="00484CDD"/>
    <w:rsid w:val="004B353D"/>
    <w:rsid w:val="004B6D3D"/>
    <w:rsid w:val="004C0610"/>
    <w:rsid w:val="004C4816"/>
    <w:rsid w:val="004C4BA3"/>
    <w:rsid w:val="004D2FA7"/>
    <w:rsid w:val="004E2475"/>
    <w:rsid w:val="004E320E"/>
    <w:rsid w:val="004E7AA4"/>
    <w:rsid w:val="004F15EA"/>
    <w:rsid w:val="004F1A23"/>
    <w:rsid w:val="0050537C"/>
    <w:rsid w:val="00512D34"/>
    <w:rsid w:val="00532D1C"/>
    <w:rsid w:val="005374AB"/>
    <w:rsid w:val="00537C98"/>
    <w:rsid w:val="005536AA"/>
    <w:rsid w:val="005537CA"/>
    <w:rsid w:val="00553BBD"/>
    <w:rsid w:val="00554E85"/>
    <w:rsid w:val="0056521D"/>
    <w:rsid w:val="00565C3E"/>
    <w:rsid w:val="00572B8B"/>
    <w:rsid w:val="00573989"/>
    <w:rsid w:val="00573B28"/>
    <w:rsid w:val="00586C57"/>
    <w:rsid w:val="0059008E"/>
    <w:rsid w:val="00590AE4"/>
    <w:rsid w:val="00590DC2"/>
    <w:rsid w:val="00591413"/>
    <w:rsid w:val="00592649"/>
    <w:rsid w:val="005A0CA6"/>
    <w:rsid w:val="005A3C5B"/>
    <w:rsid w:val="005C17B0"/>
    <w:rsid w:val="005D4F9E"/>
    <w:rsid w:val="005E11C5"/>
    <w:rsid w:val="005F3F36"/>
    <w:rsid w:val="00602218"/>
    <w:rsid w:val="006111F6"/>
    <w:rsid w:val="00614069"/>
    <w:rsid w:val="00622019"/>
    <w:rsid w:val="00622EC2"/>
    <w:rsid w:val="00627498"/>
    <w:rsid w:val="006410BA"/>
    <w:rsid w:val="00651983"/>
    <w:rsid w:val="0065446F"/>
    <w:rsid w:val="0066276C"/>
    <w:rsid w:val="0067248C"/>
    <w:rsid w:val="00672C9A"/>
    <w:rsid w:val="006731D2"/>
    <w:rsid w:val="006777BE"/>
    <w:rsid w:val="006779CF"/>
    <w:rsid w:val="006807F1"/>
    <w:rsid w:val="00687157"/>
    <w:rsid w:val="00696CBC"/>
    <w:rsid w:val="006A0DA6"/>
    <w:rsid w:val="006B3150"/>
    <w:rsid w:val="006C53E2"/>
    <w:rsid w:val="006C7013"/>
    <w:rsid w:val="006C7393"/>
    <w:rsid w:val="006D28D0"/>
    <w:rsid w:val="006D78E5"/>
    <w:rsid w:val="006E0A0A"/>
    <w:rsid w:val="0070357D"/>
    <w:rsid w:val="007039A9"/>
    <w:rsid w:val="0070576E"/>
    <w:rsid w:val="00705C1E"/>
    <w:rsid w:val="00706672"/>
    <w:rsid w:val="00714697"/>
    <w:rsid w:val="007152D6"/>
    <w:rsid w:val="00716D29"/>
    <w:rsid w:val="00721E56"/>
    <w:rsid w:val="00722BF8"/>
    <w:rsid w:val="007263A0"/>
    <w:rsid w:val="007410EC"/>
    <w:rsid w:val="00752FD3"/>
    <w:rsid w:val="007572E6"/>
    <w:rsid w:val="0075774F"/>
    <w:rsid w:val="00763C77"/>
    <w:rsid w:val="00777D64"/>
    <w:rsid w:val="00785569"/>
    <w:rsid w:val="007861A7"/>
    <w:rsid w:val="00797584"/>
    <w:rsid w:val="007A3874"/>
    <w:rsid w:val="007B01B0"/>
    <w:rsid w:val="007B37DE"/>
    <w:rsid w:val="007C144C"/>
    <w:rsid w:val="007C519E"/>
    <w:rsid w:val="007D4FB8"/>
    <w:rsid w:val="007D6F3E"/>
    <w:rsid w:val="007F16A9"/>
    <w:rsid w:val="007F6BE8"/>
    <w:rsid w:val="00807F20"/>
    <w:rsid w:val="008140CF"/>
    <w:rsid w:val="008212F6"/>
    <w:rsid w:val="00821B6A"/>
    <w:rsid w:val="008236E9"/>
    <w:rsid w:val="00825069"/>
    <w:rsid w:val="00827476"/>
    <w:rsid w:val="00827584"/>
    <w:rsid w:val="0083247C"/>
    <w:rsid w:val="00834038"/>
    <w:rsid w:val="0084030A"/>
    <w:rsid w:val="00841ECF"/>
    <w:rsid w:val="00847085"/>
    <w:rsid w:val="008476A3"/>
    <w:rsid w:val="0085224A"/>
    <w:rsid w:val="00855369"/>
    <w:rsid w:val="00856A3B"/>
    <w:rsid w:val="00864058"/>
    <w:rsid w:val="00874F38"/>
    <w:rsid w:val="00875A57"/>
    <w:rsid w:val="00884109"/>
    <w:rsid w:val="00892946"/>
    <w:rsid w:val="0089395D"/>
    <w:rsid w:val="00896957"/>
    <w:rsid w:val="008A3715"/>
    <w:rsid w:val="008A5207"/>
    <w:rsid w:val="008A53F7"/>
    <w:rsid w:val="008B2968"/>
    <w:rsid w:val="008B31BE"/>
    <w:rsid w:val="008B3A88"/>
    <w:rsid w:val="008B4938"/>
    <w:rsid w:val="008C2351"/>
    <w:rsid w:val="008C3487"/>
    <w:rsid w:val="008C7EC1"/>
    <w:rsid w:val="008D21D2"/>
    <w:rsid w:val="008D4A63"/>
    <w:rsid w:val="008E5079"/>
    <w:rsid w:val="008F3D55"/>
    <w:rsid w:val="008F63F4"/>
    <w:rsid w:val="008F7002"/>
    <w:rsid w:val="00903A22"/>
    <w:rsid w:val="00910397"/>
    <w:rsid w:val="00911F48"/>
    <w:rsid w:val="00914AB2"/>
    <w:rsid w:val="009163D1"/>
    <w:rsid w:val="009213DC"/>
    <w:rsid w:val="009244CA"/>
    <w:rsid w:val="0092627D"/>
    <w:rsid w:val="00931EB5"/>
    <w:rsid w:val="009326CB"/>
    <w:rsid w:val="009405B3"/>
    <w:rsid w:val="00944586"/>
    <w:rsid w:val="0094550D"/>
    <w:rsid w:val="0095149F"/>
    <w:rsid w:val="00951EC0"/>
    <w:rsid w:val="0095439C"/>
    <w:rsid w:val="00974116"/>
    <w:rsid w:val="009801A8"/>
    <w:rsid w:val="009807FB"/>
    <w:rsid w:val="009818F5"/>
    <w:rsid w:val="00982D23"/>
    <w:rsid w:val="00985511"/>
    <w:rsid w:val="00990961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6CCF"/>
    <w:rsid w:val="009E4084"/>
    <w:rsid w:val="009F1708"/>
    <w:rsid w:val="009F61CA"/>
    <w:rsid w:val="00A10554"/>
    <w:rsid w:val="00A143FB"/>
    <w:rsid w:val="00A229D4"/>
    <w:rsid w:val="00A301DB"/>
    <w:rsid w:val="00A34C9A"/>
    <w:rsid w:val="00A35E23"/>
    <w:rsid w:val="00A37DA5"/>
    <w:rsid w:val="00A4034A"/>
    <w:rsid w:val="00A433CB"/>
    <w:rsid w:val="00A43580"/>
    <w:rsid w:val="00A4660F"/>
    <w:rsid w:val="00A47AF0"/>
    <w:rsid w:val="00A55427"/>
    <w:rsid w:val="00A5683B"/>
    <w:rsid w:val="00A66D7F"/>
    <w:rsid w:val="00A714B7"/>
    <w:rsid w:val="00A73B21"/>
    <w:rsid w:val="00A74061"/>
    <w:rsid w:val="00A75F16"/>
    <w:rsid w:val="00A76833"/>
    <w:rsid w:val="00A77B5E"/>
    <w:rsid w:val="00A81883"/>
    <w:rsid w:val="00A84178"/>
    <w:rsid w:val="00A86777"/>
    <w:rsid w:val="00A86E35"/>
    <w:rsid w:val="00AA17F3"/>
    <w:rsid w:val="00AA1FAE"/>
    <w:rsid w:val="00AA26C2"/>
    <w:rsid w:val="00AA4655"/>
    <w:rsid w:val="00AA4A25"/>
    <w:rsid w:val="00AA6375"/>
    <w:rsid w:val="00AB408C"/>
    <w:rsid w:val="00AB5213"/>
    <w:rsid w:val="00AB7D00"/>
    <w:rsid w:val="00AC2D5A"/>
    <w:rsid w:val="00AC681C"/>
    <w:rsid w:val="00AD5C99"/>
    <w:rsid w:val="00AD674F"/>
    <w:rsid w:val="00AD7A9E"/>
    <w:rsid w:val="00AE6A04"/>
    <w:rsid w:val="00B0189C"/>
    <w:rsid w:val="00B01B35"/>
    <w:rsid w:val="00B02C5F"/>
    <w:rsid w:val="00B038AF"/>
    <w:rsid w:val="00B0431D"/>
    <w:rsid w:val="00B05A97"/>
    <w:rsid w:val="00B0663A"/>
    <w:rsid w:val="00B16FFB"/>
    <w:rsid w:val="00B27D98"/>
    <w:rsid w:val="00B313BC"/>
    <w:rsid w:val="00B316F1"/>
    <w:rsid w:val="00B320C2"/>
    <w:rsid w:val="00B3293E"/>
    <w:rsid w:val="00B33A66"/>
    <w:rsid w:val="00B36542"/>
    <w:rsid w:val="00B43F2E"/>
    <w:rsid w:val="00B5177B"/>
    <w:rsid w:val="00B53031"/>
    <w:rsid w:val="00B57050"/>
    <w:rsid w:val="00B62A19"/>
    <w:rsid w:val="00B64591"/>
    <w:rsid w:val="00B72D7C"/>
    <w:rsid w:val="00B7315C"/>
    <w:rsid w:val="00B74204"/>
    <w:rsid w:val="00B8289C"/>
    <w:rsid w:val="00B82B29"/>
    <w:rsid w:val="00B874DD"/>
    <w:rsid w:val="00B90F06"/>
    <w:rsid w:val="00B92CC0"/>
    <w:rsid w:val="00B9527A"/>
    <w:rsid w:val="00B95A0E"/>
    <w:rsid w:val="00BA0570"/>
    <w:rsid w:val="00BA3553"/>
    <w:rsid w:val="00BA38AD"/>
    <w:rsid w:val="00BA3BE0"/>
    <w:rsid w:val="00BA61D8"/>
    <w:rsid w:val="00BB323B"/>
    <w:rsid w:val="00BB5191"/>
    <w:rsid w:val="00BC2150"/>
    <w:rsid w:val="00BC2B4E"/>
    <w:rsid w:val="00BC2EA6"/>
    <w:rsid w:val="00BC78B6"/>
    <w:rsid w:val="00BE0E84"/>
    <w:rsid w:val="00BF5D3C"/>
    <w:rsid w:val="00C02858"/>
    <w:rsid w:val="00C044EF"/>
    <w:rsid w:val="00C04579"/>
    <w:rsid w:val="00C07A6B"/>
    <w:rsid w:val="00C1004F"/>
    <w:rsid w:val="00C11446"/>
    <w:rsid w:val="00C129B3"/>
    <w:rsid w:val="00C1472C"/>
    <w:rsid w:val="00C15305"/>
    <w:rsid w:val="00C156D3"/>
    <w:rsid w:val="00C16B2F"/>
    <w:rsid w:val="00C20967"/>
    <w:rsid w:val="00C24F16"/>
    <w:rsid w:val="00C277D2"/>
    <w:rsid w:val="00C405DB"/>
    <w:rsid w:val="00C506A4"/>
    <w:rsid w:val="00C5483E"/>
    <w:rsid w:val="00C55759"/>
    <w:rsid w:val="00C63C58"/>
    <w:rsid w:val="00C66A6A"/>
    <w:rsid w:val="00C670C6"/>
    <w:rsid w:val="00C76D47"/>
    <w:rsid w:val="00C84C99"/>
    <w:rsid w:val="00C96F6A"/>
    <w:rsid w:val="00CA0BC1"/>
    <w:rsid w:val="00CA4A70"/>
    <w:rsid w:val="00CC12EC"/>
    <w:rsid w:val="00CD08F1"/>
    <w:rsid w:val="00CE0ECB"/>
    <w:rsid w:val="00CE106C"/>
    <w:rsid w:val="00CE5BF0"/>
    <w:rsid w:val="00CF0118"/>
    <w:rsid w:val="00D02967"/>
    <w:rsid w:val="00D10964"/>
    <w:rsid w:val="00D214AC"/>
    <w:rsid w:val="00D25647"/>
    <w:rsid w:val="00D3254B"/>
    <w:rsid w:val="00D33ACD"/>
    <w:rsid w:val="00D34C85"/>
    <w:rsid w:val="00D36272"/>
    <w:rsid w:val="00D43070"/>
    <w:rsid w:val="00D439F5"/>
    <w:rsid w:val="00D460EF"/>
    <w:rsid w:val="00D46649"/>
    <w:rsid w:val="00D5573F"/>
    <w:rsid w:val="00D56D82"/>
    <w:rsid w:val="00D573D5"/>
    <w:rsid w:val="00D62624"/>
    <w:rsid w:val="00D62CBB"/>
    <w:rsid w:val="00D701A4"/>
    <w:rsid w:val="00D74375"/>
    <w:rsid w:val="00D77725"/>
    <w:rsid w:val="00D806EE"/>
    <w:rsid w:val="00D81E89"/>
    <w:rsid w:val="00D917A7"/>
    <w:rsid w:val="00D91CE4"/>
    <w:rsid w:val="00D91D7A"/>
    <w:rsid w:val="00D9228C"/>
    <w:rsid w:val="00D930A4"/>
    <w:rsid w:val="00D95788"/>
    <w:rsid w:val="00DA23D4"/>
    <w:rsid w:val="00DA3BFD"/>
    <w:rsid w:val="00DA49D0"/>
    <w:rsid w:val="00DA4B6F"/>
    <w:rsid w:val="00DB0D6F"/>
    <w:rsid w:val="00DB3BC3"/>
    <w:rsid w:val="00DD0012"/>
    <w:rsid w:val="00DD239D"/>
    <w:rsid w:val="00DD4586"/>
    <w:rsid w:val="00DE02ED"/>
    <w:rsid w:val="00DE1019"/>
    <w:rsid w:val="00DE1127"/>
    <w:rsid w:val="00DE1C86"/>
    <w:rsid w:val="00DE553A"/>
    <w:rsid w:val="00DE5FCE"/>
    <w:rsid w:val="00DF7109"/>
    <w:rsid w:val="00E068A6"/>
    <w:rsid w:val="00E1043A"/>
    <w:rsid w:val="00E10C8F"/>
    <w:rsid w:val="00E12982"/>
    <w:rsid w:val="00E1410A"/>
    <w:rsid w:val="00E1433A"/>
    <w:rsid w:val="00E144EA"/>
    <w:rsid w:val="00E16197"/>
    <w:rsid w:val="00E2048D"/>
    <w:rsid w:val="00E23CFA"/>
    <w:rsid w:val="00E42285"/>
    <w:rsid w:val="00E47182"/>
    <w:rsid w:val="00E544A5"/>
    <w:rsid w:val="00E57776"/>
    <w:rsid w:val="00E63846"/>
    <w:rsid w:val="00E70258"/>
    <w:rsid w:val="00E72C41"/>
    <w:rsid w:val="00E73E80"/>
    <w:rsid w:val="00E810E0"/>
    <w:rsid w:val="00E87077"/>
    <w:rsid w:val="00E8755C"/>
    <w:rsid w:val="00E9091D"/>
    <w:rsid w:val="00E90F7F"/>
    <w:rsid w:val="00EA08AC"/>
    <w:rsid w:val="00EA77E5"/>
    <w:rsid w:val="00EB7871"/>
    <w:rsid w:val="00EC23F1"/>
    <w:rsid w:val="00EC2758"/>
    <w:rsid w:val="00EC2E6D"/>
    <w:rsid w:val="00EC37DE"/>
    <w:rsid w:val="00EC3DF0"/>
    <w:rsid w:val="00EC7B7C"/>
    <w:rsid w:val="00ED3946"/>
    <w:rsid w:val="00ED3C75"/>
    <w:rsid w:val="00ED4C12"/>
    <w:rsid w:val="00ED4FC9"/>
    <w:rsid w:val="00ED564B"/>
    <w:rsid w:val="00EE39CA"/>
    <w:rsid w:val="00EE6381"/>
    <w:rsid w:val="00EF2447"/>
    <w:rsid w:val="00EF5684"/>
    <w:rsid w:val="00EF6A1C"/>
    <w:rsid w:val="00F006CF"/>
    <w:rsid w:val="00F0366D"/>
    <w:rsid w:val="00F1032D"/>
    <w:rsid w:val="00F153C4"/>
    <w:rsid w:val="00F15FC2"/>
    <w:rsid w:val="00F24F45"/>
    <w:rsid w:val="00F350DD"/>
    <w:rsid w:val="00F408EB"/>
    <w:rsid w:val="00F409DD"/>
    <w:rsid w:val="00F4513B"/>
    <w:rsid w:val="00F53D03"/>
    <w:rsid w:val="00F5618A"/>
    <w:rsid w:val="00F60C83"/>
    <w:rsid w:val="00F65F9B"/>
    <w:rsid w:val="00F66C31"/>
    <w:rsid w:val="00F67414"/>
    <w:rsid w:val="00F76810"/>
    <w:rsid w:val="00F81209"/>
    <w:rsid w:val="00F81A38"/>
    <w:rsid w:val="00F90BBC"/>
    <w:rsid w:val="00F912EF"/>
    <w:rsid w:val="00F94F2C"/>
    <w:rsid w:val="00FA2E48"/>
    <w:rsid w:val="00FA43E7"/>
    <w:rsid w:val="00FA4E32"/>
    <w:rsid w:val="00FB7502"/>
    <w:rsid w:val="00FC568A"/>
    <w:rsid w:val="00FD4C17"/>
    <w:rsid w:val="00FE3F35"/>
    <w:rsid w:val="00FF158B"/>
    <w:rsid w:val="00FF181E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408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4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636</cp:revision>
  <dcterms:created xsi:type="dcterms:W3CDTF">2022-11-05T16:42:00Z</dcterms:created>
  <dcterms:modified xsi:type="dcterms:W3CDTF">2023-03-17T16:26:00Z</dcterms:modified>
</cp:coreProperties>
</file>